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45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10"/>
        <w:gridCol w:w="1165"/>
        <w:gridCol w:w="4066"/>
        <w:gridCol w:w="1275"/>
        <w:gridCol w:w="1134"/>
        <w:gridCol w:w="1274"/>
        <w:gridCol w:w="553"/>
      </w:tblGrid>
      <w:tr w:rsidR="00960417" w:rsidTr="007A0EED">
        <w:trPr>
          <w:cantSplit/>
          <w:trHeight w:val="438"/>
        </w:trPr>
        <w:tc>
          <w:tcPr>
            <w:tcW w:w="9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週次</w:t>
            </w:r>
          </w:p>
        </w:tc>
        <w:tc>
          <w:tcPr>
            <w:tcW w:w="1165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40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習時間及內容</w:t>
            </w:r>
          </w:p>
        </w:tc>
        <w:tc>
          <w:tcPr>
            <w:tcW w:w="1275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持人</w:t>
            </w:r>
          </w:p>
          <w:p w:rsidR="00960417" w:rsidRDefault="0096041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</w:t>
            </w:r>
          </w:p>
        </w:tc>
        <w:tc>
          <w:tcPr>
            <w:tcW w:w="1274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講師</w:t>
            </w:r>
          </w:p>
        </w:tc>
        <w:tc>
          <w:tcPr>
            <w:tcW w:w="55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60417" w:rsidRDefault="0096041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960417" w:rsidTr="007A0EED">
        <w:trPr>
          <w:cantSplit/>
          <w:trHeight w:val="165"/>
        </w:trPr>
        <w:tc>
          <w:tcPr>
            <w:tcW w:w="91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>
            <w:pPr>
              <w:widowControl/>
              <w:spacing w:line="240" w:lineRule="exact"/>
              <w:rPr>
                <w:rFonts w:eastAsia="標楷體"/>
              </w:rPr>
            </w:pPr>
          </w:p>
        </w:tc>
        <w:tc>
          <w:tcPr>
            <w:tcW w:w="1165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>
            <w:pPr>
              <w:widowControl/>
              <w:spacing w:line="240" w:lineRule="exact"/>
              <w:rPr>
                <w:rFonts w:eastAsia="標楷體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7" w:rsidRDefault="0096041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三點三十至十六點三十分</w:t>
            </w:r>
          </w:p>
        </w:tc>
        <w:tc>
          <w:tcPr>
            <w:tcW w:w="1275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>
            <w:pPr>
              <w:widowControl/>
              <w:spacing w:line="240" w:lineRule="exact"/>
              <w:rPr>
                <w:rFonts w:eastAsia="標楷體"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>
            <w:pPr>
              <w:widowControl/>
              <w:spacing w:line="240" w:lineRule="exact"/>
              <w:rPr>
                <w:rFonts w:eastAsia="標楷體"/>
              </w:rPr>
            </w:pPr>
          </w:p>
        </w:tc>
        <w:tc>
          <w:tcPr>
            <w:tcW w:w="1274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17" w:rsidRDefault="00960417">
            <w:pPr>
              <w:widowControl/>
              <w:spacing w:line="240" w:lineRule="exact"/>
              <w:rPr>
                <w:rFonts w:eastAsia="標楷體"/>
              </w:rPr>
            </w:pPr>
          </w:p>
        </w:tc>
        <w:tc>
          <w:tcPr>
            <w:tcW w:w="553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60417" w:rsidRDefault="00960417">
            <w:pPr>
              <w:widowControl/>
              <w:spacing w:line="240" w:lineRule="exact"/>
              <w:rPr>
                <w:rFonts w:eastAsia="標楷體"/>
              </w:rPr>
            </w:pPr>
          </w:p>
        </w:tc>
      </w:tr>
      <w:tr w:rsidR="00903F72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2" w:rsidRDefault="00903F72" w:rsidP="00903F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2" w:rsidRDefault="00903F72" w:rsidP="00903F7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08.3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2" w:rsidRDefault="00140932" w:rsidP="00DB61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會議</w:t>
            </w:r>
            <w:r w:rsidR="00DB61CB">
              <w:rPr>
                <w:rFonts w:ascii="標楷體" w:eastAsia="標楷體" w:hAnsi="標楷體" w:hint="eastAsia"/>
              </w:rPr>
              <w:t>、經典教育社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2" w:rsidRDefault="004208A8" w:rsidP="00903F7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2" w:rsidRDefault="00903F72" w:rsidP="00903F7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72" w:rsidRDefault="00F86957" w:rsidP="00903F72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各學年主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3F72" w:rsidRDefault="00903F72" w:rsidP="00903F72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F55C8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09.07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4208A8" w:rsidP="005F55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校務會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Pr="008A25B4" w:rsidRDefault="004208A8" w:rsidP="004208A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FB2283" w:rsidP="005F55C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55C8" w:rsidRDefault="005F55C8" w:rsidP="005F55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55C8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09.1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本位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刺繡之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Pr="008A25B4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FB2283" w:rsidP="005F55C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議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7A0EED" w:rsidP="005F55C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顏淑端老師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55C8" w:rsidRDefault="005F55C8" w:rsidP="005F55C8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F55C8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09.2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140932" w:rsidP="005F55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運算思維推廣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Scratch應用教學</w:t>
            </w:r>
          </w:p>
          <w:p w:rsidR="00DB61CB" w:rsidRDefault="00DB61CB" w:rsidP="005F55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經典教育社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Pr="008A25B4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FB2283" w:rsidP="005F55C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電腦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140932" w:rsidP="005F55C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蘇國源老師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55C8" w:rsidRDefault="001932B2" w:rsidP="005F55C8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聘</w:t>
            </w:r>
          </w:p>
        </w:tc>
      </w:tr>
      <w:tr w:rsidR="005F55C8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5C8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5C8" w:rsidRPr="008A25B4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.0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5C8" w:rsidRDefault="002B303F" w:rsidP="005F55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</w:t>
            </w:r>
            <w:r w:rsidR="00140932">
              <w:rPr>
                <w:rFonts w:ascii="標楷體" w:eastAsia="標楷體" w:hAnsi="標楷體" w:hint="eastAsia"/>
              </w:rPr>
              <w:t>精進教學(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5C8" w:rsidRPr="008A25B4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5C8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5C8" w:rsidRPr="008A25B4" w:rsidRDefault="00140932" w:rsidP="005F55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金進校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5F55C8" w:rsidRPr="008A25B4" w:rsidRDefault="005F55C8" w:rsidP="005F55C8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5F55C8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Pr="008A25B4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A25B4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10.05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文補救教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Pr="008A25B4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Pr="008A25B4" w:rsidRDefault="00140932" w:rsidP="005F55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蔡志豪老師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55C8" w:rsidRDefault="00140932" w:rsidP="005F55C8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聘</w:t>
            </w:r>
          </w:p>
        </w:tc>
      </w:tr>
      <w:tr w:rsidR="005F55C8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10.1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翻轉學習教學策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Pr="008A25B4" w:rsidRDefault="005F55C8" w:rsidP="005F55C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5F55C8" w:rsidP="005F55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C8" w:rsidRDefault="00140932" w:rsidP="005F55C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陳佳萍主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F55C8" w:rsidRDefault="005F55C8" w:rsidP="005F55C8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聘</w:t>
            </w:r>
          </w:p>
        </w:tc>
      </w:tr>
      <w:tr w:rsidR="00480B6F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0.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Pr="008A25B4" w:rsidRDefault="00140932" w:rsidP="00480B6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數學科補救教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Pr="008A25B4" w:rsidRDefault="00FB2283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Pr="008A25B4" w:rsidRDefault="001559B0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洪雪華老師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80B6F" w:rsidRPr="008A25B4" w:rsidRDefault="00140932" w:rsidP="00480B6F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聘</w:t>
            </w:r>
          </w:p>
        </w:tc>
      </w:tr>
      <w:tr w:rsidR="00480B6F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A25B4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0.</w:t>
            </w: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Default="00140932" w:rsidP="00480B6F">
            <w:pPr>
              <w:jc w:val="both"/>
              <w:rPr>
                <w:rFonts w:ascii="標楷體" w:eastAsia="標楷體" w:hAnsi="標楷體"/>
              </w:rPr>
            </w:pPr>
            <w:r w:rsidRPr="00A356E9">
              <w:rPr>
                <w:rFonts w:ascii="標楷體" w:eastAsia="標楷體" w:hAnsi="標楷體" w:hint="eastAsia"/>
              </w:rPr>
              <w:t>教師專業發展評鑑(</w:t>
            </w:r>
            <w:r>
              <w:rPr>
                <w:rFonts w:ascii="標楷體" w:eastAsia="標楷體" w:hAnsi="標楷體" w:hint="eastAsia"/>
              </w:rPr>
              <w:t>一</w:t>
            </w:r>
            <w:r w:rsidRPr="00A356E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Default="00FB2283" w:rsidP="00480B6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議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Pr="008A25B4" w:rsidRDefault="00140932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林雅慧</w:t>
            </w:r>
            <w:r w:rsidR="001559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老師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80B6F" w:rsidRPr="008A25B4" w:rsidRDefault="00140932" w:rsidP="00480B6F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聘</w:t>
            </w:r>
          </w:p>
        </w:tc>
      </w:tr>
      <w:tr w:rsidR="00480B6F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A25B4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5.11</w:t>
            </w:r>
            <w:r w:rsidRPr="008A25B4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0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Default="00480B6F" w:rsidP="00480B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玫瑰人生幸福講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導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視聽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吳娟瑜</w:t>
            </w:r>
            <w:r w:rsidR="001559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老師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480B6F" w:rsidRPr="008A25B4" w:rsidRDefault="00140932" w:rsidP="00480B6F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聘</w:t>
            </w:r>
          </w:p>
        </w:tc>
      </w:tr>
      <w:tr w:rsidR="00480B6F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A25B4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11.09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Default="00480B6F" w:rsidP="00480B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本位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朴子老街認識與教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Pr="008A25B4" w:rsidRDefault="006C69B9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社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Default="00140932" w:rsidP="00480B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春霖主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80B6F" w:rsidRDefault="00480B6F" w:rsidP="00480B6F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聘</w:t>
            </w:r>
          </w:p>
        </w:tc>
      </w:tr>
      <w:tr w:rsidR="00480B6F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11.16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Pr="008A25B4" w:rsidRDefault="00480B6F" w:rsidP="00480B6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課程本位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科學主題教學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旋轉、力、空氣的科學（二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黃佳慧</w:t>
            </w:r>
            <w:r w:rsidR="001559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老師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80B6F" w:rsidRDefault="00480B6F" w:rsidP="00480B6F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80B6F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80B6F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0B6F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11.2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0B6F" w:rsidRDefault="002B303F" w:rsidP="002B30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</w:t>
            </w:r>
            <w:r w:rsidR="00140932">
              <w:rPr>
                <w:rFonts w:ascii="標楷體" w:eastAsia="標楷體" w:hAnsi="標楷體" w:hint="eastAsia"/>
              </w:rPr>
              <w:t>精進教學(三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0B6F" w:rsidRPr="008A25B4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0B6F" w:rsidRPr="008A25B4" w:rsidRDefault="006C69B9" w:rsidP="00480B6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0B6F" w:rsidRPr="00610A71" w:rsidRDefault="00140932" w:rsidP="00480B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金進校長</w:t>
            </w:r>
            <w:bookmarkStart w:id="0" w:name="_GoBack"/>
            <w:bookmarkEnd w:id="0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80B6F" w:rsidRDefault="00480B6F" w:rsidP="00480B6F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80B6F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Default="00480B6F" w:rsidP="00480B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11.3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Default="00F86957" w:rsidP="00F8695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成績考查</w:t>
            </w:r>
            <w:r w:rsidR="00DB61CB">
              <w:rPr>
                <w:rFonts w:ascii="標楷體" w:eastAsia="標楷體" w:hAnsi="標楷體" w:hint="eastAsia"/>
              </w:rPr>
              <w:t>、經典教育社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Default="00DB61CB" w:rsidP="00480B6F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Default="00DB61CB" w:rsidP="00480B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6F" w:rsidRPr="000667F5" w:rsidRDefault="00480B6F" w:rsidP="00480B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80B6F" w:rsidRDefault="00480B6F" w:rsidP="00480B6F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86957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12.07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會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Pr="000667F5" w:rsidRDefault="00F86957" w:rsidP="00F869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主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86957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12.1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衛消防演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另聘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86957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12.2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會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86957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.12.28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發展委員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Pr="008A25B4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Pr="008A25B4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10ED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議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86957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1.0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會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Pr="008A25B4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Pr="008A25B4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年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學年主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86957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1.1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次成績考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Pr="008A25B4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Pr="008A25B4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86957" w:rsidTr="007A0EED">
        <w:trPr>
          <w:cantSplit/>
          <w:trHeight w:val="576"/>
        </w:trPr>
        <w:tc>
          <w:tcPr>
            <w:tcW w:w="9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.01.18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校務會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視聽教室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86957" w:rsidRDefault="00F86957" w:rsidP="00F869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960417" w:rsidRDefault="00960417">
      <w:pPr>
        <w:snapToGrid w:val="0"/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縣朴子市朴子國民小學</w:t>
      </w:r>
    </w:p>
    <w:p w:rsidR="00960417" w:rsidRDefault="00674DEB">
      <w:pPr>
        <w:snapToGrid w:val="0"/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5</w:t>
      </w:r>
      <w:r w:rsidR="00960417">
        <w:rPr>
          <w:rFonts w:ascii="標楷體" w:eastAsia="標楷體" w:hAnsi="標楷體" w:hint="eastAsia"/>
          <w:sz w:val="28"/>
          <w:szCs w:val="28"/>
        </w:rPr>
        <w:t>學年度第</w:t>
      </w:r>
      <w:r w:rsidR="00A772E7">
        <w:rPr>
          <w:rFonts w:ascii="標楷體" w:eastAsia="標楷體" w:hAnsi="標楷體" w:hint="eastAsia"/>
          <w:sz w:val="28"/>
          <w:szCs w:val="28"/>
        </w:rPr>
        <w:t>1</w:t>
      </w:r>
      <w:r w:rsidR="00960417">
        <w:rPr>
          <w:rFonts w:ascii="標楷體" w:eastAsia="標楷體" w:hAnsi="標楷體" w:hint="eastAsia"/>
          <w:sz w:val="28"/>
          <w:szCs w:val="28"/>
        </w:rPr>
        <w:t>學期週三教師進修研習時程表</w:t>
      </w:r>
    </w:p>
    <w:p w:rsidR="00960417" w:rsidRDefault="00960417">
      <w:pPr>
        <w:spacing w:line="480" w:lineRule="auto"/>
      </w:pPr>
      <w:r>
        <w:rPr>
          <w:rFonts w:ascii="標楷體" w:eastAsia="標楷體" w:hAnsi="標楷體" w:hint="eastAsia"/>
          <w:b/>
        </w:rPr>
        <w:t>※若有變動另行通知</w:t>
      </w:r>
    </w:p>
    <w:sectPr w:rsidR="00960417" w:rsidSect="00F16DA8">
      <w:pgSz w:w="11906" w:h="16838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534" w:rsidRDefault="006D6534" w:rsidP="00480724">
      <w:r>
        <w:separator/>
      </w:r>
    </w:p>
  </w:endnote>
  <w:endnote w:type="continuationSeparator" w:id="1">
    <w:p w:rsidR="006D6534" w:rsidRDefault="006D6534" w:rsidP="0048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534" w:rsidRDefault="006D6534" w:rsidP="00480724">
      <w:r>
        <w:separator/>
      </w:r>
    </w:p>
  </w:footnote>
  <w:footnote w:type="continuationSeparator" w:id="1">
    <w:p w:rsidR="006D6534" w:rsidRDefault="006D6534" w:rsidP="00480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049E6"/>
    <w:multiLevelType w:val="hybridMultilevel"/>
    <w:tmpl w:val="A318453E"/>
    <w:lvl w:ilvl="0" w:tplc="7976278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2A4C54A">
      <w:start w:val="1"/>
      <w:numFmt w:val="bullet"/>
      <w:lvlText w:val="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508"/>
    <w:rsid w:val="0000062D"/>
    <w:rsid w:val="00005545"/>
    <w:rsid w:val="00010EDA"/>
    <w:rsid w:val="000147BB"/>
    <w:rsid w:val="000452BB"/>
    <w:rsid w:val="00046BF9"/>
    <w:rsid w:val="00056E84"/>
    <w:rsid w:val="000578AF"/>
    <w:rsid w:val="00063F54"/>
    <w:rsid w:val="000667F5"/>
    <w:rsid w:val="00067004"/>
    <w:rsid w:val="00081764"/>
    <w:rsid w:val="000922D8"/>
    <w:rsid w:val="000C100E"/>
    <w:rsid w:val="000C26AC"/>
    <w:rsid w:val="0011588C"/>
    <w:rsid w:val="00123805"/>
    <w:rsid w:val="0012540D"/>
    <w:rsid w:val="0013009A"/>
    <w:rsid w:val="00140932"/>
    <w:rsid w:val="001559B0"/>
    <w:rsid w:val="00166DD3"/>
    <w:rsid w:val="00171D7B"/>
    <w:rsid w:val="00190995"/>
    <w:rsid w:val="001932B2"/>
    <w:rsid w:val="00194FB2"/>
    <w:rsid w:val="001B239B"/>
    <w:rsid w:val="001B3493"/>
    <w:rsid w:val="001B538C"/>
    <w:rsid w:val="001C3EE7"/>
    <w:rsid w:val="001D1FC6"/>
    <w:rsid w:val="001D5295"/>
    <w:rsid w:val="001D5995"/>
    <w:rsid w:val="00222598"/>
    <w:rsid w:val="00227E7B"/>
    <w:rsid w:val="00234AD9"/>
    <w:rsid w:val="00235DEB"/>
    <w:rsid w:val="002647AE"/>
    <w:rsid w:val="002B303F"/>
    <w:rsid w:val="003218CE"/>
    <w:rsid w:val="00325B2B"/>
    <w:rsid w:val="00342DAD"/>
    <w:rsid w:val="00351CA9"/>
    <w:rsid w:val="00354B81"/>
    <w:rsid w:val="00363845"/>
    <w:rsid w:val="00380696"/>
    <w:rsid w:val="003878B9"/>
    <w:rsid w:val="003A380E"/>
    <w:rsid w:val="003C1BD9"/>
    <w:rsid w:val="003C597C"/>
    <w:rsid w:val="004208A8"/>
    <w:rsid w:val="00425CB3"/>
    <w:rsid w:val="00427124"/>
    <w:rsid w:val="0043593C"/>
    <w:rsid w:val="0044248D"/>
    <w:rsid w:val="00480724"/>
    <w:rsid w:val="00480B6F"/>
    <w:rsid w:val="004831C0"/>
    <w:rsid w:val="0048502C"/>
    <w:rsid w:val="00487A4A"/>
    <w:rsid w:val="004A7DD4"/>
    <w:rsid w:val="004C0D8B"/>
    <w:rsid w:val="004C57CB"/>
    <w:rsid w:val="004E5D4D"/>
    <w:rsid w:val="004E657E"/>
    <w:rsid w:val="004F1445"/>
    <w:rsid w:val="0050053C"/>
    <w:rsid w:val="00510257"/>
    <w:rsid w:val="00520ECD"/>
    <w:rsid w:val="005273DE"/>
    <w:rsid w:val="00531E25"/>
    <w:rsid w:val="00536C40"/>
    <w:rsid w:val="005601E8"/>
    <w:rsid w:val="00567C9C"/>
    <w:rsid w:val="0058607A"/>
    <w:rsid w:val="005953B5"/>
    <w:rsid w:val="00595631"/>
    <w:rsid w:val="005A0E0B"/>
    <w:rsid w:val="005A6254"/>
    <w:rsid w:val="005A633C"/>
    <w:rsid w:val="005C36FE"/>
    <w:rsid w:val="005C5DB0"/>
    <w:rsid w:val="005E652B"/>
    <w:rsid w:val="005E7010"/>
    <w:rsid w:val="005F55C8"/>
    <w:rsid w:val="00610A71"/>
    <w:rsid w:val="00620162"/>
    <w:rsid w:val="00622E19"/>
    <w:rsid w:val="00663536"/>
    <w:rsid w:val="00664CF7"/>
    <w:rsid w:val="00666D13"/>
    <w:rsid w:val="00673790"/>
    <w:rsid w:val="00674DEB"/>
    <w:rsid w:val="00675BF1"/>
    <w:rsid w:val="00685A71"/>
    <w:rsid w:val="00695762"/>
    <w:rsid w:val="006A119B"/>
    <w:rsid w:val="006B67F3"/>
    <w:rsid w:val="006C17E6"/>
    <w:rsid w:val="006C33FC"/>
    <w:rsid w:val="006C5C4E"/>
    <w:rsid w:val="006C69B9"/>
    <w:rsid w:val="006D6534"/>
    <w:rsid w:val="006E2E72"/>
    <w:rsid w:val="006F037C"/>
    <w:rsid w:val="0070076F"/>
    <w:rsid w:val="007331F2"/>
    <w:rsid w:val="007979A9"/>
    <w:rsid w:val="007A0EED"/>
    <w:rsid w:val="007A3FB8"/>
    <w:rsid w:val="007A4FFC"/>
    <w:rsid w:val="007A6DC0"/>
    <w:rsid w:val="007B2B04"/>
    <w:rsid w:val="007C1A0D"/>
    <w:rsid w:val="007D3B5F"/>
    <w:rsid w:val="007E5E2A"/>
    <w:rsid w:val="00810F54"/>
    <w:rsid w:val="0082550B"/>
    <w:rsid w:val="00833A8A"/>
    <w:rsid w:val="00833DE9"/>
    <w:rsid w:val="00833F25"/>
    <w:rsid w:val="00836468"/>
    <w:rsid w:val="00863508"/>
    <w:rsid w:val="0086424D"/>
    <w:rsid w:val="008749DD"/>
    <w:rsid w:val="008822D6"/>
    <w:rsid w:val="00895B85"/>
    <w:rsid w:val="008A25B4"/>
    <w:rsid w:val="008B2B53"/>
    <w:rsid w:val="008D5CA4"/>
    <w:rsid w:val="008E2DDD"/>
    <w:rsid w:val="0090080C"/>
    <w:rsid w:val="00903F72"/>
    <w:rsid w:val="00914B47"/>
    <w:rsid w:val="00914C71"/>
    <w:rsid w:val="009238A8"/>
    <w:rsid w:val="00936D8A"/>
    <w:rsid w:val="00937BC7"/>
    <w:rsid w:val="00960417"/>
    <w:rsid w:val="00986109"/>
    <w:rsid w:val="009E0ACC"/>
    <w:rsid w:val="009F2AC0"/>
    <w:rsid w:val="009F7B20"/>
    <w:rsid w:val="00A041FF"/>
    <w:rsid w:val="00A2270E"/>
    <w:rsid w:val="00A356E9"/>
    <w:rsid w:val="00A6516B"/>
    <w:rsid w:val="00A6700F"/>
    <w:rsid w:val="00A72DAD"/>
    <w:rsid w:val="00A772E7"/>
    <w:rsid w:val="00AB26C5"/>
    <w:rsid w:val="00AC607B"/>
    <w:rsid w:val="00B050EA"/>
    <w:rsid w:val="00B252AB"/>
    <w:rsid w:val="00B36E20"/>
    <w:rsid w:val="00B70B9B"/>
    <w:rsid w:val="00B94D0A"/>
    <w:rsid w:val="00BA443D"/>
    <w:rsid w:val="00BB089D"/>
    <w:rsid w:val="00BD4B6A"/>
    <w:rsid w:val="00BF2AA4"/>
    <w:rsid w:val="00C001C3"/>
    <w:rsid w:val="00C665D5"/>
    <w:rsid w:val="00CC64FE"/>
    <w:rsid w:val="00CE2E7C"/>
    <w:rsid w:val="00CE54A2"/>
    <w:rsid w:val="00CF21EF"/>
    <w:rsid w:val="00D07826"/>
    <w:rsid w:val="00D1521C"/>
    <w:rsid w:val="00D224BE"/>
    <w:rsid w:val="00D41DF7"/>
    <w:rsid w:val="00D51EB5"/>
    <w:rsid w:val="00D5298D"/>
    <w:rsid w:val="00D6385D"/>
    <w:rsid w:val="00D67BEF"/>
    <w:rsid w:val="00D92A22"/>
    <w:rsid w:val="00DB5561"/>
    <w:rsid w:val="00DB61CB"/>
    <w:rsid w:val="00DB664D"/>
    <w:rsid w:val="00DF125D"/>
    <w:rsid w:val="00E24EC5"/>
    <w:rsid w:val="00E852EF"/>
    <w:rsid w:val="00E92BA4"/>
    <w:rsid w:val="00E93E74"/>
    <w:rsid w:val="00EC468D"/>
    <w:rsid w:val="00EC7EF3"/>
    <w:rsid w:val="00F04BCD"/>
    <w:rsid w:val="00F074FC"/>
    <w:rsid w:val="00F12460"/>
    <w:rsid w:val="00F16DA8"/>
    <w:rsid w:val="00F2751A"/>
    <w:rsid w:val="00F86957"/>
    <w:rsid w:val="00F904DF"/>
    <w:rsid w:val="00F91D74"/>
    <w:rsid w:val="00F96506"/>
    <w:rsid w:val="00FB2283"/>
    <w:rsid w:val="00FC00D5"/>
    <w:rsid w:val="00FC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B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D3B5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header"/>
    <w:basedOn w:val="a"/>
    <w:link w:val="a5"/>
    <w:rsid w:val="004807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8072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header"/>
    <w:basedOn w:val="a"/>
    <w:link w:val="a5"/>
    <w:rsid w:val="004807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8072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F024-8B45-4A96-98BA-38367A92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4</Words>
  <Characters>768</Characters>
  <Application>Microsoft Office Word</Application>
  <DocSecurity>0</DocSecurity>
  <Lines>6</Lines>
  <Paragraphs>1</Paragraphs>
  <ScaleCrop>false</ScaleCrop>
  <Company>NONE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週次</dc:title>
  <dc:creator>USER</dc:creator>
  <cp:lastModifiedBy>Teacher</cp:lastModifiedBy>
  <cp:revision>17</cp:revision>
  <cp:lastPrinted>2016-08-30T23:53:00Z</cp:lastPrinted>
  <dcterms:created xsi:type="dcterms:W3CDTF">2016-07-14T07:29:00Z</dcterms:created>
  <dcterms:modified xsi:type="dcterms:W3CDTF">2016-08-31T00:01:00Z</dcterms:modified>
</cp:coreProperties>
</file>